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EA0D9" w14:textId="6F7E35AD" w:rsidR="00D90E96" w:rsidRPr="009101F7" w:rsidRDefault="00D90E96" w:rsidP="00881C65">
      <w:pPr>
        <w:jc w:val="right"/>
        <w:rPr>
          <w:rFonts w:ascii="Times New Roman" w:hAnsi="Times New Roman" w:cs="Times New Roman"/>
          <w:sz w:val="23"/>
          <w:szCs w:val="23"/>
        </w:rPr>
      </w:pPr>
      <w:r w:rsidRPr="009101F7">
        <w:rPr>
          <w:rFonts w:ascii="Times New Roman" w:hAnsi="Times New Roman" w:cs="Times New Roman"/>
          <w:sz w:val="23"/>
          <w:szCs w:val="23"/>
        </w:rPr>
        <w:t>Zał</w:t>
      </w:r>
      <w:r w:rsidR="004D0F77" w:rsidRPr="009101F7">
        <w:rPr>
          <w:rFonts w:ascii="Times New Roman" w:hAnsi="Times New Roman" w:cs="Times New Roman"/>
          <w:sz w:val="23"/>
          <w:szCs w:val="23"/>
        </w:rPr>
        <w:t xml:space="preserve">ącznik nr </w:t>
      </w:r>
      <w:r w:rsidR="00CD716D">
        <w:rPr>
          <w:rFonts w:ascii="Times New Roman" w:hAnsi="Times New Roman" w:cs="Times New Roman"/>
          <w:sz w:val="23"/>
          <w:szCs w:val="23"/>
        </w:rPr>
        <w:t>1</w:t>
      </w:r>
      <w:r w:rsidR="004D0F77" w:rsidRPr="009101F7">
        <w:rPr>
          <w:rFonts w:ascii="Times New Roman" w:hAnsi="Times New Roman" w:cs="Times New Roman"/>
          <w:sz w:val="23"/>
          <w:szCs w:val="23"/>
        </w:rPr>
        <w:t xml:space="preserve"> do zarządzeni</w:t>
      </w:r>
      <w:r w:rsidR="00C946B6">
        <w:rPr>
          <w:rFonts w:ascii="Times New Roman" w:hAnsi="Times New Roman" w:cs="Times New Roman"/>
          <w:sz w:val="23"/>
          <w:szCs w:val="23"/>
        </w:rPr>
        <w:t>a</w:t>
      </w:r>
      <w:r w:rsidR="00C601BD">
        <w:rPr>
          <w:rFonts w:ascii="Times New Roman" w:hAnsi="Times New Roman" w:cs="Times New Roman"/>
          <w:sz w:val="23"/>
          <w:szCs w:val="23"/>
        </w:rPr>
        <w:t xml:space="preserve"> </w:t>
      </w:r>
      <w:r w:rsidR="004D0F77" w:rsidRPr="009101F7">
        <w:rPr>
          <w:rFonts w:ascii="Times New Roman" w:hAnsi="Times New Roman" w:cs="Times New Roman"/>
          <w:sz w:val="23"/>
          <w:szCs w:val="23"/>
        </w:rPr>
        <w:t xml:space="preserve">Nr </w:t>
      </w:r>
      <w:r w:rsidR="00C946B6">
        <w:rPr>
          <w:rFonts w:ascii="Times New Roman" w:hAnsi="Times New Roman" w:cs="Times New Roman"/>
          <w:sz w:val="23"/>
          <w:szCs w:val="23"/>
        </w:rPr>
        <w:t xml:space="preserve">253 </w:t>
      </w:r>
      <w:r w:rsidRPr="009101F7">
        <w:rPr>
          <w:rFonts w:ascii="Times New Roman" w:hAnsi="Times New Roman" w:cs="Times New Roman"/>
          <w:sz w:val="23"/>
          <w:szCs w:val="23"/>
        </w:rPr>
        <w:t>Rektora UMK z dnia</w:t>
      </w:r>
      <w:r w:rsidR="0004725B">
        <w:rPr>
          <w:rFonts w:ascii="Times New Roman" w:hAnsi="Times New Roman" w:cs="Times New Roman"/>
          <w:sz w:val="23"/>
          <w:szCs w:val="23"/>
        </w:rPr>
        <w:t xml:space="preserve"> 21 grudnia 2021</w:t>
      </w:r>
      <w:r w:rsidRPr="009101F7">
        <w:rPr>
          <w:rFonts w:ascii="Times New Roman" w:hAnsi="Times New Roman" w:cs="Times New Roman"/>
          <w:sz w:val="23"/>
          <w:szCs w:val="23"/>
        </w:rPr>
        <w:t xml:space="preserve"> r.</w:t>
      </w:r>
    </w:p>
    <w:p w14:paraId="66BD7D9F" w14:textId="29BFA7D7" w:rsidR="004424E9" w:rsidRPr="009101F7" w:rsidRDefault="004424E9" w:rsidP="00901D20">
      <w:pPr>
        <w:pStyle w:val="Bezodstpw"/>
        <w:jc w:val="right"/>
        <w:rPr>
          <w:rFonts w:ascii="Times New Roman" w:hAnsi="Times New Roman" w:cs="Times New Roman"/>
          <w:sz w:val="23"/>
          <w:szCs w:val="23"/>
        </w:rPr>
      </w:pPr>
      <w:r w:rsidRPr="009101F7">
        <w:rPr>
          <w:rFonts w:ascii="Times New Roman" w:hAnsi="Times New Roman" w:cs="Times New Roman"/>
          <w:sz w:val="23"/>
          <w:szCs w:val="23"/>
        </w:rPr>
        <w:t>Toruń</w:t>
      </w:r>
      <w:r w:rsidR="00881C65" w:rsidRPr="009101F7">
        <w:rPr>
          <w:rFonts w:ascii="Times New Roman" w:hAnsi="Times New Roman" w:cs="Times New Roman"/>
          <w:sz w:val="23"/>
          <w:szCs w:val="23"/>
        </w:rPr>
        <w:t>/Bydgoszcz</w:t>
      </w:r>
      <w:r w:rsidR="0004725B">
        <w:rPr>
          <w:rFonts w:ascii="Times New Roman" w:hAnsi="Times New Roman" w:cs="Times New Roman"/>
          <w:sz w:val="23"/>
          <w:szCs w:val="23"/>
        </w:rPr>
        <w:t>, dnia …………………..</w:t>
      </w:r>
      <w:r w:rsidRPr="009101F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E891FF8" w14:textId="77777777" w:rsidR="009970C0" w:rsidRPr="009101F7" w:rsidRDefault="009970C0" w:rsidP="009970C0">
      <w:pPr>
        <w:pStyle w:val="Bezodstpw"/>
        <w:ind w:left="5529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6416F1" w14:paraId="60120144" w14:textId="77777777" w:rsidTr="00E53FE2">
        <w:trPr>
          <w:trHeight w:val="1082"/>
        </w:trPr>
        <w:tc>
          <w:tcPr>
            <w:tcW w:w="3936" w:type="dxa"/>
            <w:vAlign w:val="center"/>
          </w:tcPr>
          <w:p w14:paraId="19771023" w14:textId="566C9176" w:rsidR="00E53FE2" w:rsidRDefault="00707941" w:rsidP="00E53FE2">
            <w:pPr>
              <w:pStyle w:val="Bezodstpw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r/znak</w:t>
            </w:r>
            <w:r w:rsidR="006416F1">
              <w:rPr>
                <w:rFonts w:ascii="Times New Roman" w:hAnsi="Times New Roman" w:cs="Times New Roman"/>
                <w:sz w:val="23"/>
                <w:szCs w:val="23"/>
              </w:rPr>
              <w:t xml:space="preserve"> sprawy</w:t>
            </w:r>
            <w:r w:rsidR="00E53FE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53FE2" w:rsidRPr="00E53FE2">
              <w:rPr>
                <w:rFonts w:ascii="Times New Roman" w:hAnsi="Times New Roman" w:cs="Times New Roman"/>
                <w:i/>
                <w:sz w:val="18"/>
                <w:szCs w:val="18"/>
              </w:rPr>
              <w:t>(nadaje właściwy dział)</w:t>
            </w:r>
            <w:r w:rsidR="006416F1" w:rsidRPr="00E53FE2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14:paraId="73CA35B0" w14:textId="77777777" w:rsidR="00E53FE2" w:rsidRDefault="00E53FE2" w:rsidP="00E53FE2">
            <w:pPr>
              <w:pStyle w:val="Bezodstpw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8B55886" w14:textId="6ED8C9ED" w:rsidR="006416F1" w:rsidRDefault="006416F1" w:rsidP="00E53FE2">
            <w:pPr>
              <w:pStyle w:val="Bezodstpw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………………</w:t>
            </w:r>
            <w:r w:rsidR="00E53FE2">
              <w:rPr>
                <w:rFonts w:ascii="Times New Roman" w:hAnsi="Times New Roman" w:cs="Times New Roman"/>
                <w:sz w:val="23"/>
                <w:szCs w:val="23"/>
              </w:rPr>
              <w:t>……………</w:t>
            </w:r>
            <w:r w:rsidR="00901D20">
              <w:rPr>
                <w:rFonts w:ascii="Times New Roman" w:hAnsi="Times New Roman" w:cs="Times New Roman"/>
                <w:sz w:val="23"/>
                <w:szCs w:val="23"/>
              </w:rPr>
              <w:t>………….</w:t>
            </w:r>
          </w:p>
        </w:tc>
      </w:tr>
    </w:tbl>
    <w:p w14:paraId="3D9C3374" w14:textId="77777777" w:rsidR="009970C0" w:rsidRPr="009101F7" w:rsidRDefault="009970C0" w:rsidP="006416F1">
      <w:pPr>
        <w:pStyle w:val="Bezodstpw"/>
        <w:rPr>
          <w:rFonts w:ascii="Times New Roman" w:hAnsi="Times New Roman" w:cs="Times New Roman"/>
          <w:sz w:val="23"/>
          <w:szCs w:val="23"/>
        </w:rPr>
      </w:pPr>
    </w:p>
    <w:p w14:paraId="2C6EB21F" w14:textId="77777777" w:rsidR="004424E9" w:rsidRPr="009101F7" w:rsidRDefault="009970C0" w:rsidP="00E96394">
      <w:pPr>
        <w:pStyle w:val="Bezodstpw"/>
        <w:ind w:left="4962"/>
        <w:rPr>
          <w:rFonts w:ascii="Times New Roman" w:hAnsi="Times New Roman" w:cs="Times New Roman"/>
          <w:i/>
          <w:sz w:val="23"/>
          <w:szCs w:val="23"/>
        </w:rPr>
      </w:pPr>
      <w:r w:rsidRPr="009101F7">
        <w:rPr>
          <w:rFonts w:ascii="Times New Roman" w:hAnsi="Times New Roman" w:cs="Times New Roman"/>
          <w:i/>
          <w:sz w:val="23"/>
          <w:szCs w:val="23"/>
        </w:rPr>
        <w:t xml:space="preserve">JM Rektor </w:t>
      </w:r>
    </w:p>
    <w:p w14:paraId="2DB425F5" w14:textId="77777777" w:rsidR="009970C0" w:rsidRPr="009101F7" w:rsidRDefault="009970C0" w:rsidP="00E96394">
      <w:pPr>
        <w:pStyle w:val="Bezodstpw"/>
        <w:ind w:left="4962"/>
        <w:rPr>
          <w:rFonts w:ascii="Times New Roman" w:hAnsi="Times New Roman" w:cs="Times New Roman"/>
          <w:i/>
          <w:sz w:val="23"/>
          <w:szCs w:val="23"/>
        </w:rPr>
      </w:pPr>
      <w:r w:rsidRPr="009101F7">
        <w:rPr>
          <w:rFonts w:ascii="Times New Roman" w:hAnsi="Times New Roman" w:cs="Times New Roman"/>
          <w:i/>
          <w:sz w:val="23"/>
          <w:szCs w:val="23"/>
        </w:rPr>
        <w:t xml:space="preserve">Uniwersytetu Mikołaja Kopernika </w:t>
      </w:r>
      <w:r w:rsidR="00E96394" w:rsidRPr="009101F7">
        <w:rPr>
          <w:rFonts w:ascii="Times New Roman" w:hAnsi="Times New Roman" w:cs="Times New Roman"/>
          <w:i/>
          <w:sz w:val="23"/>
          <w:szCs w:val="23"/>
        </w:rPr>
        <w:t>w</w:t>
      </w:r>
      <w:r w:rsidRPr="009101F7">
        <w:rPr>
          <w:rFonts w:ascii="Times New Roman" w:hAnsi="Times New Roman" w:cs="Times New Roman"/>
          <w:i/>
          <w:sz w:val="23"/>
          <w:szCs w:val="23"/>
        </w:rPr>
        <w:t xml:space="preserve"> Toruniu </w:t>
      </w:r>
    </w:p>
    <w:p w14:paraId="7320E18C" w14:textId="77777777" w:rsidR="009970C0" w:rsidRPr="009101F7" w:rsidRDefault="009970C0" w:rsidP="00017835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F79A4E1" w14:textId="77777777" w:rsidR="00CE2CE4" w:rsidRPr="009101F7" w:rsidRDefault="00CE2CE4" w:rsidP="00AF35C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101F7">
        <w:rPr>
          <w:rFonts w:ascii="Times New Roman" w:hAnsi="Times New Roman" w:cs="Times New Roman"/>
          <w:b/>
          <w:sz w:val="23"/>
          <w:szCs w:val="23"/>
        </w:rPr>
        <w:t>WNIOSEK</w:t>
      </w:r>
    </w:p>
    <w:p w14:paraId="08B730AC" w14:textId="77777777" w:rsidR="004424E9" w:rsidRPr="009101F7" w:rsidRDefault="00CE2CE4" w:rsidP="00AF35C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101F7">
        <w:rPr>
          <w:rFonts w:ascii="Times New Roman" w:hAnsi="Times New Roman" w:cs="Times New Roman"/>
          <w:b/>
          <w:sz w:val="23"/>
          <w:szCs w:val="23"/>
        </w:rPr>
        <w:t>O ZAWARCIE UMOWY</w:t>
      </w:r>
      <w:r w:rsidR="00017835" w:rsidRPr="009101F7">
        <w:rPr>
          <w:rFonts w:ascii="Times New Roman" w:hAnsi="Times New Roman" w:cs="Times New Roman"/>
          <w:b/>
          <w:sz w:val="23"/>
          <w:szCs w:val="23"/>
        </w:rPr>
        <w:t xml:space="preserve"> O WSPÓ</w:t>
      </w:r>
      <w:r w:rsidRPr="009101F7">
        <w:rPr>
          <w:rFonts w:ascii="Times New Roman" w:hAnsi="Times New Roman" w:cs="Times New Roman"/>
          <w:b/>
          <w:sz w:val="23"/>
          <w:szCs w:val="23"/>
        </w:rPr>
        <w:t>ŁPRACY Z PODMIOTEM ZAGRANICZNYM</w:t>
      </w:r>
    </w:p>
    <w:p w14:paraId="76D2DD4B" w14:textId="77777777" w:rsidR="00BF23C9" w:rsidRPr="009101F7" w:rsidRDefault="00BF23C9" w:rsidP="00AF35C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1"/>
        <w:gridCol w:w="4819"/>
        <w:gridCol w:w="3827"/>
      </w:tblGrid>
      <w:tr w:rsidR="00BF23C9" w:rsidRPr="009101F7" w14:paraId="6836F593" w14:textId="77777777" w:rsidTr="009101F7">
        <w:trPr>
          <w:trHeight w:val="393"/>
        </w:trPr>
        <w:tc>
          <w:tcPr>
            <w:tcW w:w="9067" w:type="dxa"/>
            <w:gridSpan w:val="3"/>
            <w:shd w:val="clear" w:color="auto" w:fill="EAF1DD" w:themeFill="accent3" w:themeFillTint="33"/>
          </w:tcPr>
          <w:p w14:paraId="128089E6" w14:textId="77777777" w:rsidR="00BF23C9" w:rsidRPr="009101F7" w:rsidRDefault="00BF23C9" w:rsidP="00246E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b/>
                <w:sz w:val="23"/>
                <w:szCs w:val="23"/>
              </w:rPr>
              <w:t>Dane wnioskodawcy</w:t>
            </w:r>
          </w:p>
        </w:tc>
      </w:tr>
      <w:tr w:rsidR="00BF23C9" w:rsidRPr="009101F7" w14:paraId="4B7D6390" w14:textId="77777777" w:rsidTr="00F40471">
        <w:trPr>
          <w:trHeight w:val="568"/>
        </w:trPr>
        <w:tc>
          <w:tcPr>
            <w:tcW w:w="421" w:type="dxa"/>
          </w:tcPr>
          <w:p w14:paraId="1F77EB03" w14:textId="77777777" w:rsidR="00BF23C9" w:rsidRPr="009101F7" w:rsidRDefault="00BF23C9" w:rsidP="004345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819" w:type="dxa"/>
          </w:tcPr>
          <w:p w14:paraId="567F8710" w14:textId="77777777" w:rsidR="00BF23C9" w:rsidRPr="009101F7" w:rsidRDefault="00BF23C9" w:rsidP="004345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Dane jednostki wnioskującej</w:t>
            </w:r>
          </w:p>
          <w:p w14:paraId="756D5AC2" w14:textId="11F548F8" w:rsidR="00BF23C9" w:rsidRPr="009101F7" w:rsidRDefault="00BF23C9" w:rsidP="0043458C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i/>
                <w:sz w:val="23"/>
                <w:szCs w:val="23"/>
              </w:rPr>
              <w:t>(Wydział)</w:t>
            </w:r>
          </w:p>
        </w:tc>
        <w:tc>
          <w:tcPr>
            <w:tcW w:w="3827" w:type="dxa"/>
          </w:tcPr>
          <w:p w14:paraId="7F3FBE88" w14:textId="77777777" w:rsidR="00BF23C9" w:rsidRPr="009101F7" w:rsidRDefault="00BF23C9" w:rsidP="004345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F23C9" w:rsidRPr="009101F7" w14:paraId="21A22ADA" w14:textId="77777777" w:rsidTr="00F40471">
        <w:trPr>
          <w:trHeight w:val="503"/>
        </w:trPr>
        <w:tc>
          <w:tcPr>
            <w:tcW w:w="421" w:type="dxa"/>
          </w:tcPr>
          <w:p w14:paraId="24616467" w14:textId="77777777" w:rsidR="00BF23C9" w:rsidRPr="009101F7" w:rsidRDefault="00BF23C9" w:rsidP="004345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819" w:type="dxa"/>
          </w:tcPr>
          <w:p w14:paraId="47559C22" w14:textId="77777777" w:rsidR="00BF23C9" w:rsidRPr="009101F7" w:rsidRDefault="00BF23C9" w:rsidP="004345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 xml:space="preserve">Dane koordynatora współpracy </w:t>
            </w:r>
          </w:p>
          <w:p w14:paraId="3A53A097" w14:textId="77777777" w:rsidR="00BF23C9" w:rsidRPr="009101F7" w:rsidRDefault="00BF23C9" w:rsidP="0043458C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imię i nazwisko, </w:t>
            </w:r>
            <w:r w:rsidR="00644684" w:rsidRPr="009101F7">
              <w:rPr>
                <w:rFonts w:ascii="Times New Roman" w:hAnsi="Times New Roman" w:cs="Times New Roman"/>
                <w:i/>
                <w:sz w:val="23"/>
                <w:szCs w:val="23"/>
              </w:rPr>
              <w:t>stanowisko,</w:t>
            </w:r>
            <w:r w:rsidR="00F40471" w:rsidRPr="009101F7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9101F7">
              <w:rPr>
                <w:rFonts w:ascii="Times New Roman" w:hAnsi="Times New Roman" w:cs="Times New Roman"/>
                <w:i/>
                <w:sz w:val="23"/>
                <w:szCs w:val="23"/>
              </w:rPr>
              <w:t>dane kontaktowe)</w:t>
            </w:r>
          </w:p>
        </w:tc>
        <w:tc>
          <w:tcPr>
            <w:tcW w:w="3827" w:type="dxa"/>
          </w:tcPr>
          <w:p w14:paraId="35448B56" w14:textId="77777777" w:rsidR="00BF23C9" w:rsidRPr="009101F7" w:rsidRDefault="00BF23C9" w:rsidP="004345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0" w:name="_GoBack"/>
            <w:bookmarkEnd w:id="0"/>
          </w:p>
        </w:tc>
      </w:tr>
    </w:tbl>
    <w:p w14:paraId="6552A10B" w14:textId="77777777" w:rsidR="00F7556A" w:rsidRPr="009101F7" w:rsidRDefault="00F7556A" w:rsidP="00AD102E">
      <w:pPr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819"/>
        <w:gridCol w:w="3821"/>
      </w:tblGrid>
      <w:tr w:rsidR="00DF56DB" w:rsidRPr="009101F7" w14:paraId="4807C160" w14:textId="77777777" w:rsidTr="009101F7">
        <w:trPr>
          <w:trHeight w:val="393"/>
        </w:trPr>
        <w:tc>
          <w:tcPr>
            <w:tcW w:w="9061" w:type="dxa"/>
            <w:gridSpan w:val="3"/>
            <w:shd w:val="clear" w:color="auto" w:fill="EAF1DD" w:themeFill="accent3" w:themeFillTint="33"/>
          </w:tcPr>
          <w:p w14:paraId="2DF91783" w14:textId="77777777" w:rsidR="00DF56DB" w:rsidRPr="009101F7" w:rsidRDefault="00DF56DB" w:rsidP="00246E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b/>
                <w:sz w:val="23"/>
                <w:szCs w:val="23"/>
              </w:rPr>
              <w:t>Dane podmiotu zagranicznego</w:t>
            </w:r>
          </w:p>
        </w:tc>
      </w:tr>
      <w:tr w:rsidR="00DF56DB" w:rsidRPr="009101F7" w14:paraId="029AD023" w14:textId="77777777" w:rsidTr="00F40471">
        <w:trPr>
          <w:trHeight w:val="583"/>
        </w:trPr>
        <w:tc>
          <w:tcPr>
            <w:tcW w:w="421" w:type="dxa"/>
          </w:tcPr>
          <w:p w14:paraId="6C924FF9" w14:textId="77777777" w:rsidR="00DF56DB" w:rsidRPr="009101F7" w:rsidRDefault="00DF56DB" w:rsidP="00880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819" w:type="dxa"/>
          </w:tcPr>
          <w:p w14:paraId="4412E3F7" w14:textId="77777777" w:rsidR="00DF56DB" w:rsidRPr="009101F7" w:rsidRDefault="00DF56DB" w:rsidP="00880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 xml:space="preserve">Dane podmiotu zagranicznego </w:t>
            </w:r>
          </w:p>
          <w:p w14:paraId="23C052C6" w14:textId="77777777" w:rsidR="00DF56DB" w:rsidRPr="009101F7" w:rsidRDefault="00DF56DB" w:rsidP="00880F2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i/>
                <w:sz w:val="23"/>
                <w:szCs w:val="23"/>
              </w:rPr>
              <w:t>(kraj, nazwa uczelni)</w:t>
            </w:r>
          </w:p>
        </w:tc>
        <w:tc>
          <w:tcPr>
            <w:tcW w:w="3821" w:type="dxa"/>
          </w:tcPr>
          <w:p w14:paraId="243439D1" w14:textId="77777777" w:rsidR="00DF56DB" w:rsidRPr="009101F7" w:rsidRDefault="00DF56DB" w:rsidP="00880F2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44684" w:rsidRPr="009101F7" w14:paraId="75008085" w14:textId="77777777" w:rsidTr="00F40471">
        <w:trPr>
          <w:trHeight w:val="691"/>
        </w:trPr>
        <w:tc>
          <w:tcPr>
            <w:tcW w:w="421" w:type="dxa"/>
          </w:tcPr>
          <w:p w14:paraId="082F6D97" w14:textId="77777777" w:rsidR="00644684" w:rsidRPr="009101F7" w:rsidRDefault="00644684" w:rsidP="00880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819" w:type="dxa"/>
          </w:tcPr>
          <w:p w14:paraId="1E8BE70B" w14:textId="77777777" w:rsidR="00644684" w:rsidRPr="009101F7" w:rsidRDefault="00644684" w:rsidP="00880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Dane koordynatora współpracy po stronie partnera</w:t>
            </w:r>
          </w:p>
          <w:p w14:paraId="782B4968" w14:textId="77777777" w:rsidR="00644684" w:rsidRPr="009101F7" w:rsidRDefault="00644684" w:rsidP="00880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(imię i nazwisko, stanowisko, dane kontaktowe)</w:t>
            </w:r>
          </w:p>
        </w:tc>
        <w:tc>
          <w:tcPr>
            <w:tcW w:w="3821" w:type="dxa"/>
          </w:tcPr>
          <w:p w14:paraId="2FAC031F" w14:textId="77777777" w:rsidR="00644684" w:rsidRPr="009101F7" w:rsidRDefault="00644684" w:rsidP="00880F2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F56DB" w:rsidRPr="009101F7" w14:paraId="0A0DD970" w14:textId="77777777" w:rsidTr="00F40471">
        <w:trPr>
          <w:trHeight w:val="595"/>
        </w:trPr>
        <w:tc>
          <w:tcPr>
            <w:tcW w:w="421" w:type="dxa"/>
          </w:tcPr>
          <w:p w14:paraId="2F4F5A5D" w14:textId="77777777" w:rsidR="00DF56DB" w:rsidRPr="009101F7" w:rsidRDefault="00644684" w:rsidP="00880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DF56DB" w:rsidRPr="009101F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819" w:type="dxa"/>
          </w:tcPr>
          <w:p w14:paraId="124A78EE" w14:textId="029D9CC4" w:rsidR="00DF56DB" w:rsidRPr="009101F7" w:rsidRDefault="00DF56DB" w:rsidP="00880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Typ podmiotu zagranicznego np. uniwersytet, instytut badawczy itp.</w:t>
            </w:r>
          </w:p>
        </w:tc>
        <w:tc>
          <w:tcPr>
            <w:tcW w:w="3821" w:type="dxa"/>
          </w:tcPr>
          <w:p w14:paraId="4E0DFF74" w14:textId="77777777" w:rsidR="00DF56DB" w:rsidRPr="009101F7" w:rsidRDefault="00DF56DB" w:rsidP="00880F2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F56DB" w:rsidRPr="009101F7" w14:paraId="64C0154F" w14:textId="77777777" w:rsidTr="00F40471">
        <w:trPr>
          <w:trHeight w:val="413"/>
        </w:trPr>
        <w:tc>
          <w:tcPr>
            <w:tcW w:w="421" w:type="dxa"/>
          </w:tcPr>
          <w:p w14:paraId="505B5E6D" w14:textId="77777777" w:rsidR="00DF56DB" w:rsidRPr="009101F7" w:rsidRDefault="00644684" w:rsidP="00880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DF56DB" w:rsidRPr="009101F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819" w:type="dxa"/>
          </w:tcPr>
          <w:p w14:paraId="5C42530A" w14:textId="77777777" w:rsidR="00DF56DB" w:rsidRPr="009101F7" w:rsidRDefault="00DF56DB" w:rsidP="00880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Krótka charakterystyka potencjału partnera np. liczba studentów i pracowników, czy jest to instytucja publiczna czy prywatna, kluczowe dziedziny</w:t>
            </w:r>
          </w:p>
        </w:tc>
        <w:tc>
          <w:tcPr>
            <w:tcW w:w="3821" w:type="dxa"/>
          </w:tcPr>
          <w:p w14:paraId="77787F7F" w14:textId="77777777" w:rsidR="00DF56DB" w:rsidRPr="009101F7" w:rsidRDefault="00DF56DB" w:rsidP="00880F2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F56DB" w:rsidRPr="009101F7" w14:paraId="579CAB71" w14:textId="77777777" w:rsidTr="00F40471">
        <w:trPr>
          <w:trHeight w:val="620"/>
        </w:trPr>
        <w:tc>
          <w:tcPr>
            <w:tcW w:w="421" w:type="dxa"/>
          </w:tcPr>
          <w:p w14:paraId="37FE6060" w14:textId="77777777" w:rsidR="00DF56DB" w:rsidRPr="009101F7" w:rsidRDefault="00644684" w:rsidP="00880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DF56DB" w:rsidRPr="009101F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819" w:type="dxa"/>
          </w:tcPr>
          <w:p w14:paraId="34C41333" w14:textId="77777777" w:rsidR="00DF56DB" w:rsidRPr="009101F7" w:rsidRDefault="00DF56DB" w:rsidP="00880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Krótki opis dotychczasowych kontaktów z podmiotem zagranicznym</w:t>
            </w:r>
          </w:p>
        </w:tc>
        <w:tc>
          <w:tcPr>
            <w:tcW w:w="3821" w:type="dxa"/>
          </w:tcPr>
          <w:p w14:paraId="61215A93" w14:textId="77777777" w:rsidR="00DF56DB" w:rsidRPr="009101F7" w:rsidRDefault="00DF56DB" w:rsidP="00880F2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F56DB" w:rsidRPr="009101F7" w14:paraId="5A163293" w14:textId="77777777" w:rsidTr="00F40471">
        <w:trPr>
          <w:trHeight w:val="477"/>
        </w:trPr>
        <w:tc>
          <w:tcPr>
            <w:tcW w:w="421" w:type="dxa"/>
          </w:tcPr>
          <w:p w14:paraId="3069F96D" w14:textId="77777777" w:rsidR="00DF56DB" w:rsidRPr="009101F7" w:rsidRDefault="00644684" w:rsidP="00880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DF56DB" w:rsidRPr="009101F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819" w:type="dxa"/>
          </w:tcPr>
          <w:p w14:paraId="6C92893C" w14:textId="41F0FBC4" w:rsidR="00DF56DB" w:rsidRPr="009101F7" w:rsidRDefault="00DF56DB" w:rsidP="00880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Pozycja podmiotu zagranicznego w rankingu</w:t>
            </w:r>
            <w:r w:rsidR="003D71E9" w:rsidRPr="009101F7">
              <w:rPr>
                <w:rFonts w:ascii="Times New Roman" w:hAnsi="Times New Roman" w:cs="Times New Roman"/>
                <w:sz w:val="23"/>
                <w:szCs w:val="23"/>
              </w:rPr>
              <w:t xml:space="preserve"> QS i/lub T</w:t>
            </w:r>
            <w:r w:rsidR="00327E67">
              <w:rPr>
                <w:rFonts w:ascii="Times New Roman" w:hAnsi="Times New Roman" w:cs="Times New Roman"/>
                <w:sz w:val="23"/>
                <w:szCs w:val="23"/>
              </w:rPr>
              <w:t xml:space="preserve">imes </w:t>
            </w:r>
            <w:proofErr w:type="spellStart"/>
            <w:r w:rsidR="00327E67">
              <w:rPr>
                <w:rFonts w:ascii="Times New Roman" w:hAnsi="Times New Roman" w:cs="Times New Roman"/>
                <w:sz w:val="23"/>
                <w:szCs w:val="23"/>
              </w:rPr>
              <w:t>Higher</w:t>
            </w:r>
            <w:proofErr w:type="spellEnd"/>
            <w:r w:rsidR="00327E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327E67">
              <w:rPr>
                <w:rFonts w:ascii="Times New Roman" w:hAnsi="Times New Roman" w:cs="Times New Roman"/>
                <w:sz w:val="23"/>
                <w:szCs w:val="23"/>
              </w:rPr>
              <w:t>Education</w:t>
            </w:r>
            <w:proofErr w:type="spellEnd"/>
          </w:p>
        </w:tc>
        <w:tc>
          <w:tcPr>
            <w:tcW w:w="3821" w:type="dxa"/>
          </w:tcPr>
          <w:p w14:paraId="4CA7BD4E" w14:textId="77777777" w:rsidR="00DF56DB" w:rsidRPr="009101F7" w:rsidRDefault="00DF56DB" w:rsidP="00880F2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209F180E" w14:textId="77777777" w:rsidR="004A6BD6" w:rsidRPr="009101F7" w:rsidRDefault="004A6BD6" w:rsidP="00C87E17">
      <w:pPr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819"/>
        <w:gridCol w:w="3821"/>
      </w:tblGrid>
      <w:tr w:rsidR="00E753B9" w:rsidRPr="009101F7" w14:paraId="204BE1DC" w14:textId="77777777" w:rsidTr="095BE798">
        <w:trPr>
          <w:trHeight w:val="393"/>
        </w:trPr>
        <w:tc>
          <w:tcPr>
            <w:tcW w:w="9061" w:type="dxa"/>
            <w:gridSpan w:val="3"/>
            <w:shd w:val="clear" w:color="auto" w:fill="EAF1DD" w:themeFill="accent3" w:themeFillTint="33"/>
          </w:tcPr>
          <w:p w14:paraId="126AA515" w14:textId="77777777" w:rsidR="00E753B9" w:rsidRPr="009101F7" w:rsidRDefault="00E753B9" w:rsidP="00246E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b/>
                <w:sz w:val="23"/>
                <w:szCs w:val="23"/>
              </w:rPr>
              <w:t>Szczegóły potencjalnej współpracy</w:t>
            </w:r>
          </w:p>
        </w:tc>
      </w:tr>
      <w:tr w:rsidR="00E753B9" w:rsidRPr="009101F7" w14:paraId="0A8FDBB7" w14:textId="77777777" w:rsidTr="095BE798">
        <w:trPr>
          <w:trHeight w:val="272"/>
        </w:trPr>
        <w:tc>
          <w:tcPr>
            <w:tcW w:w="421" w:type="dxa"/>
          </w:tcPr>
          <w:p w14:paraId="1A24767D" w14:textId="77777777" w:rsidR="00E753B9" w:rsidRPr="009101F7" w:rsidRDefault="00E753B9" w:rsidP="00642B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819" w:type="dxa"/>
          </w:tcPr>
          <w:p w14:paraId="03E24A6B" w14:textId="77777777" w:rsidR="00E753B9" w:rsidRPr="009101F7" w:rsidRDefault="00E753B9" w:rsidP="00642B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Przedmiot umowy</w:t>
            </w:r>
          </w:p>
        </w:tc>
        <w:tc>
          <w:tcPr>
            <w:tcW w:w="3821" w:type="dxa"/>
          </w:tcPr>
          <w:p w14:paraId="1B4D9668" w14:textId="77777777" w:rsidR="00E753B9" w:rsidRPr="009101F7" w:rsidRDefault="00E753B9" w:rsidP="004345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753B9" w:rsidRPr="009101F7" w14:paraId="63A73551" w14:textId="77777777" w:rsidTr="095BE798">
        <w:trPr>
          <w:trHeight w:val="411"/>
        </w:trPr>
        <w:tc>
          <w:tcPr>
            <w:tcW w:w="421" w:type="dxa"/>
          </w:tcPr>
          <w:p w14:paraId="4BECBD58" w14:textId="77777777" w:rsidR="00E753B9" w:rsidRPr="009101F7" w:rsidRDefault="00E753B9" w:rsidP="00642B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819" w:type="dxa"/>
          </w:tcPr>
          <w:p w14:paraId="5428A5D8" w14:textId="77777777" w:rsidR="00E753B9" w:rsidRPr="009101F7" w:rsidRDefault="00E753B9" w:rsidP="00642B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Plan współpracy</w:t>
            </w:r>
          </w:p>
        </w:tc>
        <w:tc>
          <w:tcPr>
            <w:tcW w:w="3821" w:type="dxa"/>
          </w:tcPr>
          <w:p w14:paraId="366F373F" w14:textId="77777777" w:rsidR="00E753B9" w:rsidRPr="009101F7" w:rsidRDefault="00E753B9" w:rsidP="004345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03494" w:rsidRPr="009101F7" w14:paraId="2199D3BE" w14:textId="77777777" w:rsidTr="095BE798">
        <w:trPr>
          <w:trHeight w:val="411"/>
        </w:trPr>
        <w:tc>
          <w:tcPr>
            <w:tcW w:w="421" w:type="dxa"/>
          </w:tcPr>
          <w:p w14:paraId="20B53E91" w14:textId="77777777" w:rsidR="00003494" w:rsidRPr="009101F7" w:rsidRDefault="00003494" w:rsidP="00642B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819" w:type="dxa"/>
          </w:tcPr>
          <w:p w14:paraId="642E07DB" w14:textId="77A81517" w:rsidR="00003494" w:rsidRPr="009101F7" w:rsidRDefault="00003494" w:rsidP="00642B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95BE798">
              <w:rPr>
                <w:rFonts w:ascii="Times New Roman" w:hAnsi="Times New Roman" w:cs="Times New Roman"/>
                <w:sz w:val="23"/>
                <w:szCs w:val="23"/>
              </w:rPr>
              <w:t>Przewidywana liczba studentów</w:t>
            </w:r>
            <w:r w:rsidR="5504AF2D" w:rsidRPr="095BE798">
              <w:rPr>
                <w:rFonts w:ascii="Times New Roman" w:hAnsi="Times New Roman" w:cs="Times New Roman"/>
                <w:sz w:val="23"/>
                <w:szCs w:val="23"/>
              </w:rPr>
              <w:t>, doktorantów</w:t>
            </w:r>
            <w:r w:rsidRPr="095BE798">
              <w:rPr>
                <w:rFonts w:ascii="Times New Roman" w:hAnsi="Times New Roman" w:cs="Times New Roman"/>
                <w:sz w:val="23"/>
                <w:szCs w:val="23"/>
              </w:rPr>
              <w:t xml:space="preserve"> i pracowników zaangażowanych we współpracę</w:t>
            </w:r>
          </w:p>
        </w:tc>
        <w:tc>
          <w:tcPr>
            <w:tcW w:w="3821" w:type="dxa"/>
          </w:tcPr>
          <w:p w14:paraId="54F04BD3" w14:textId="77777777" w:rsidR="00003494" w:rsidRPr="009101F7" w:rsidRDefault="00003494" w:rsidP="004345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753B9" w:rsidRPr="009101F7" w14:paraId="2943F8C1" w14:textId="77777777" w:rsidTr="095BE798">
        <w:trPr>
          <w:trHeight w:val="412"/>
        </w:trPr>
        <w:tc>
          <w:tcPr>
            <w:tcW w:w="421" w:type="dxa"/>
          </w:tcPr>
          <w:p w14:paraId="255CDDB1" w14:textId="77777777" w:rsidR="00E753B9" w:rsidRPr="009101F7" w:rsidRDefault="00003494" w:rsidP="00642B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819" w:type="dxa"/>
          </w:tcPr>
          <w:p w14:paraId="76B19595" w14:textId="77777777" w:rsidR="00E753B9" w:rsidRPr="009101F7" w:rsidRDefault="00E753B9" w:rsidP="00642B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Planowany okres obowiązywania umowy</w:t>
            </w:r>
          </w:p>
        </w:tc>
        <w:tc>
          <w:tcPr>
            <w:tcW w:w="3821" w:type="dxa"/>
          </w:tcPr>
          <w:p w14:paraId="15C45D82" w14:textId="77777777" w:rsidR="00E753B9" w:rsidRPr="009101F7" w:rsidRDefault="00E753B9" w:rsidP="004345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753B9" w:rsidRPr="009101F7" w14:paraId="36C6BBD1" w14:textId="77777777" w:rsidTr="095BE798">
        <w:trPr>
          <w:trHeight w:val="691"/>
        </w:trPr>
        <w:tc>
          <w:tcPr>
            <w:tcW w:w="421" w:type="dxa"/>
          </w:tcPr>
          <w:p w14:paraId="2FAAC441" w14:textId="77777777" w:rsidR="00E753B9" w:rsidRPr="009101F7" w:rsidRDefault="00003494" w:rsidP="00642B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819" w:type="dxa"/>
          </w:tcPr>
          <w:p w14:paraId="4537B7AC" w14:textId="328902F3" w:rsidR="00E753B9" w:rsidRPr="009101F7" w:rsidRDefault="003D71E9" w:rsidP="00642B26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Ewentualne k</w:t>
            </w:r>
            <w:r w:rsidR="00E753B9" w:rsidRPr="009101F7">
              <w:rPr>
                <w:rFonts w:ascii="Times New Roman" w:hAnsi="Times New Roman" w:cs="Times New Roman"/>
                <w:sz w:val="23"/>
                <w:szCs w:val="23"/>
              </w:rPr>
              <w:t xml:space="preserve">westie dot. zdrowia i bezpieczeństwa, kulturowe, etyczne lub polityczne, </w:t>
            </w: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jeśli</w:t>
            </w:r>
            <w:r w:rsidR="00E753B9" w:rsidRPr="009101F7">
              <w:rPr>
                <w:rFonts w:ascii="Times New Roman" w:hAnsi="Times New Roman" w:cs="Times New Roman"/>
                <w:sz w:val="23"/>
                <w:szCs w:val="23"/>
              </w:rPr>
              <w:t xml:space="preserve"> mogą mieć wpływ na przyszłą współpracę</w:t>
            </w:r>
          </w:p>
        </w:tc>
        <w:tc>
          <w:tcPr>
            <w:tcW w:w="3821" w:type="dxa"/>
          </w:tcPr>
          <w:p w14:paraId="058E14F5" w14:textId="77777777" w:rsidR="00E753B9" w:rsidRPr="009101F7" w:rsidRDefault="00E753B9" w:rsidP="004345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40471" w:rsidRPr="009101F7" w14:paraId="79720942" w14:textId="77777777" w:rsidTr="095BE798">
        <w:trPr>
          <w:trHeight w:val="691"/>
        </w:trPr>
        <w:tc>
          <w:tcPr>
            <w:tcW w:w="421" w:type="dxa"/>
          </w:tcPr>
          <w:p w14:paraId="01201F57" w14:textId="77777777" w:rsidR="00F40471" w:rsidRPr="009101F7" w:rsidRDefault="00F40471" w:rsidP="00642B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4819" w:type="dxa"/>
          </w:tcPr>
          <w:p w14:paraId="485EFAFC" w14:textId="77777777" w:rsidR="00F40471" w:rsidRPr="009101F7" w:rsidRDefault="00F40471" w:rsidP="00642B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Inne jednostki UMK zaangażowane we współpracę</w:t>
            </w:r>
          </w:p>
        </w:tc>
        <w:tc>
          <w:tcPr>
            <w:tcW w:w="3821" w:type="dxa"/>
          </w:tcPr>
          <w:p w14:paraId="7ECF8018" w14:textId="77777777" w:rsidR="00F40471" w:rsidRPr="009101F7" w:rsidRDefault="00F40471" w:rsidP="004345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26DA2296" w14:textId="77777777" w:rsidR="002E43C9" w:rsidRPr="009101F7" w:rsidRDefault="002E43C9" w:rsidP="00AD102E">
      <w:pPr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4104"/>
      </w:tblGrid>
      <w:tr w:rsidR="009703A2" w:rsidRPr="009101F7" w14:paraId="1EA6517C" w14:textId="77777777" w:rsidTr="009101F7">
        <w:trPr>
          <w:trHeight w:val="393"/>
        </w:trPr>
        <w:tc>
          <w:tcPr>
            <w:tcW w:w="9061" w:type="dxa"/>
            <w:gridSpan w:val="3"/>
            <w:shd w:val="clear" w:color="auto" w:fill="EAF1DD" w:themeFill="accent3" w:themeFillTint="33"/>
          </w:tcPr>
          <w:p w14:paraId="196DA6D7" w14:textId="77777777" w:rsidR="009703A2" w:rsidRPr="009101F7" w:rsidRDefault="009703A2" w:rsidP="00246E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b/>
                <w:sz w:val="23"/>
                <w:szCs w:val="23"/>
              </w:rPr>
              <w:t>Finansowanie współpracy</w:t>
            </w:r>
          </w:p>
        </w:tc>
      </w:tr>
      <w:tr w:rsidR="009703A2" w:rsidRPr="009101F7" w14:paraId="3EC0A30D" w14:textId="77777777" w:rsidTr="009703A2">
        <w:trPr>
          <w:trHeight w:val="568"/>
        </w:trPr>
        <w:tc>
          <w:tcPr>
            <w:tcW w:w="421" w:type="dxa"/>
          </w:tcPr>
          <w:p w14:paraId="6D90D18B" w14:textId="77777777" w:rsidR="009703A2" w:rsidRPr="009101F7" w:rsidRDefault="009703A2" w:rsidP="006801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536" w:type="dxa"/>
          </w:tcPr>
          <w:p w14:paraId="67C3B6FB" w14:textId="62AAC905" w:rsidR="009703A2" w:rsidRPr="009101F7" w:rsidRDefault="009703A2" w:rsidP="006801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 xml:space="preserve">Krótki opis </w:t>
            </w:r>
            <w:r w:rsidR="0013097E" w:rsidRPr="009101F7">
              <w:rPr>
                <w:rFonts w:ascii="Times New Roman" w:hAnsi="Times New Roman" w:cs="Times New Roman"/>
                <w:sz w:val="23"/>
                <w:szCs w:val="23"/>
              </w:rPr>
              <w:t xml:space="preserve">przewidywanych </w:t>
            </w: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kosztów wynikających z zawarcia umowy</w:t>
            </w:r>
          </w:p>
        </w:tc>
        <w:tc>
          <w:tcPr>
            <w:tcW w:w="4104" w:type="dxa"/>
          </w:tcPr>
          <w:p w14:paraId="5A4FB431" w14:textId="77777777" w:rsidR="009703A2" w:rsidRPr="009101F7" w:rsidRDefault="009703A2" w:rsidP="004345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703A2" w:rsidRPr="009101F7" w14:paraId="60BA0CA3" w14:textId="77777777" w:rsidTr="00F40471">
        <w:trPr>
          <w:trHeight w:val="375"/>
        </w:trPr>
        <w:tc>
          <w:tcPr>
            <w:tcW w:w="421" w:type="dxa"/>
          </w:tcPr>
          <w:p w14:paraId="7F3C0F19" w14:textId="77777777" w:rsidR="009703A2" w:rsidRPr="009101F7" w:rsidRDefault="009703A2" w:rsidP="006801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536" w:type="dxa"/>
          </w:tcPr>
          <w:p w14:paraId="3E1C2912" w14:textId="77777777" w:rsidR="009703A2" w:rsidRPr="009101F7" w:rsidRDefault="009703A2" w:rsidP="006801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Planowane źródło/ źródła finansowania</w:t>
            </w:r>
          </w:p>
        </w:tc>
        <w:tc>
          <w:tcPr>
            <w:tcW w:w="4104" w:type="dxa"/>
          </w:tcPr>
          <w:p w14:paraId="59605C19" w14:textId="77777777" w:rsidR="009703A2" w:rsidRPr="009101F7" w:rsidRDefault="009703A2" w:rsidP="004345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5C83B616" w14:textId="77777777" w:rsidR="00AD102E" w:rsidRPr="009101F7" w:rsidRDefault="00AD102E" w:rsidP="00C87E17">
      <w:pPr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4104"/>
      </w:tblGrid>
      <w:tr w:rsidR="00FB00CD" w:rsidRPr="009101F7" w14:paraId="7FDFF917" w14:textId="77777777" w:rsidTr="75D08284">
        <w:trPr>
          <w:trHeight w:val="393"/>
        </w:trPr>
        <w:tc>
          <w:tcPr>
            <w:tcW w:w="9061" w:type="dxa"/>
            <w:gridSpan w:val="3"/>
            <w:shd w:val="clear" w:color="auto" w:fill="EAF1DD" w:themeFill="accent3" w:themeFillTint="33"/>
          </w:tcPr>
          <w:p w14:paraId="43ED40E9" w14:textId="77777777" w:rsidR="00FB00CD" w:rsidRPr="009101F7" w:rsidRDefault="00FB00CD" w:rsidP="00246E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b/>
                <w:sz w:val="23"/>
                <w:szCs w:val="23"/>
              </w:rPr>
              <w:t>Uzasadnienie i korzyści</w:t>
            </w:r>
          </w:p>
        </w:tc>
      </w:tr>
      <w:tr w:rsidR="00E85F04" w:rsidRPr="009101F7" w14:paraId="6ABCBF00" w14:textId="77777777" w:rsidTr="75D08284">
        <w:trPr>
          <w:trHeight w:val="568"/>
        </w:trPr>
        <w:tc>
          <w:tcPr>
            <w:tcW w:w="9061" w:type="dxa"/>
            <w:gridSpan w:val="3"/>
          </w:tcPr>
          <w:p w14:paraId="4E63EE60" w14:textId="3E75B022" w:rsidR="00E85F04" w:rsidRPr="009101F7" w:rsidRDefault="00E85F04" w:rsidP="35B0413C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35B0413C">
              <w:rPr>
                <w:rFonts w:ascii="Times New Roman" w:hAnsi="Times New Roman" w:cs="Times New Roman"/>
                <w:sz w:val="23"/>
                <w:szCs w:val="23"/>
              </w:rPr>
              <w:t>Proszę podać krótk</w:t>
            </w:r>
            <w:r w:rsidR="004F7911" w:rsidRPr="35B0413C">
              <w:rPr>
                <w:rFonts w:ascii="Times New Roman" w:hAnsi="Times New Roman" w:cs="Times New Roman"/>
                <w:sz w:val="23"/>
                <w:szCs w:val="23"/>
              </w:rPr>
              <w:t>ie</w:t>
            </w:r>
            <w:r w:rsidRPr="35B0413C">
              <w:rPr>
                <w:rFonts w:ascii="Times New Roman" w:hAnsi="Times New Roman" w:cs="Times New Roman"/>
                <w:sz w:val="23"/>
                <w:szCs w:val="23"/>
              </w:rPr>
              <w:t xml:space="preserve"> uzasadnieni</w:t>
            </w:r>
            <w:r w:rsidR="004F7911" w:rsidRPr="35B0413C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35B0413C">
              <w:rPr>
                <w:rFonts w:ascii="Times New Roman" w:hAnsi="Times New Roman" w:cs="Times New Roman"/>
                <w:sz w:val="23"/>
                <w:szCs w:val="23"/>
              </w:rPr>
              <w:t xml:space="preserve"> potencjalnych korzyści płynących z niniejszej umowy dla Wydziału i Uniwersytetu.</w:t>
            </w:r>
            <w:r w:rsidR="004F7911" w:rsidRPr="35B0413C">
              <w:rPr>
                <w:rFonts w:ascii="Times New Roman" w:hAnsi="Times New Roman" w:cs="Times New Roman"/>
                <w:sz w:val="23"/>
                <w:szCs w:val="23"/>
              </w:rPr>
              <w:t xml:space="preserve"> W</w:t>
            </w:r>
            <w:r w:rsidRPr="35B0413C">
              <w:rPr>
                <w:rFonts w:ascii="Times New Roman" w:hAnsi="Times New Roman" w:cs="Times New Roman"/>
                <w:sz w:val="23"/>
                <w:szCs w:val="23"/>
              </w:rPr>
              <w:t xml:space="preserve"> jaki sposób </w:t>
            </w:r>
            <w:r w:rsidR="004F7911" w:rsidRPr="35B0413C">
              <w:rPr>
                <w:rFonts w:ascii="Times New Roman" w:hAnsi="Times New Roman" w:cs="Times New Roman"/>
                <w:sz w:val="23"/>
                <w:szCs w:val="23"/>
              </w:rPr>
              <w:t xml:space="preserve">planowane partnerstwo może </w:t>
            </w:r>
            <w:r w:rsidRPr="35B0413C">
              <w:rPr>
                <w:rFonts w:ascii="Times New Roman" w:hAnsi="Times New Roman" w:cs="Times New Roman"/>
                <w:sz w:val="23"/>
                <w:szCs w:val="23"/>
              </w:rPr>
              <w:t>spełni</w:t>
            </w:r>
            <w:r w:rsidR="004F7911" w:rsidRPr="35B0413C">
              <w:rPr>
                <w:rFonts w:ascii="Times New Roman" w:hAnsi="Times New Roman" w:cs="Times New Roman"/>
                <w:sz w:val="23"/>
                <w:szCs w:val="23"/>
              </w:rPr>
              <w:t>ć</w:t>
            </w:r>
            <w:r w:rsidRPr="35B0413C">
              <w:rPr>
                <w:rFonts w:ascii="Times New Roman" w:hAnsi="Times New Roman" w:cs="Times New Roman"/>
                <w:sz w:val="23"/>
                <w:szCs w:val="23"/>
              </w:rPr>
              <w:t xml:space="preserve"> co najmniej 2 z poniższych kryteriów:</w:t>
            </w:r>
          </w:p>
        </w:tc>
      </w:tr>
      <w:tr w:rsidR="00FB00CD" w:rsidRPr="009101F7" w14:paraId="5534126D" w14:textId="77777777" w:rsidTr="75D08284">
        <w:trPr>
          <w:trHeight w:val="691"/>
        </w:trPr>
        <w:tc>
          <w:tcPr>
            <w:tcW w:w="4957" w:type="dxa"/>
            <w:gridSpan w:val="2"/>
          </w:tcPr>
          <w:p w14:paraId="65F852F1" w14:textId="1A19586F" w:rsidR="00FB00CD" w:rsidRPr="009101F7" w:rsidRDefault="06FB0261" w:rsidP="008D046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75D08284">
              <w:rPr>
                <w:rFonts w:ascii="Times New Roman" w:hAnsi="Times New Roman" w:cs="Times New Roman"/>
                <w:sz w:val="23"/>
                <w:szCs w:val="23"/>
              </w:rPr>
              <w:t xml:space="preserve">Przyczyni się do realizacji strategicznych celów Uniwersytetu. </w:t>
            </w:r>
          </w:p>
        </w:tc>
        <w:tc>
          <w:tcPr>
            <w:tcW w:w="4104" w:type="dxa"/>
          </w:tcPr>
          <w:p w14:paraId="0292CFA1" w14:textId="77777777" w:rsidR="00FB00CD" w:rsidRPr="009101F7" w:rsidRDefault="008D046D" w:rsidP="004345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</w:tr>
      <w:tr w:rsidR="005057C6" w:rsidRPr="009101F7" w14:paraId="7345BDBE" w14:textId="77777777" w:rsidTr="75D08284">
        <w:trPr>
          <w:trHeight w:val="691"/>
        </w:trPr>
        <w:tc>
          <w:tcPr>
            <w:tcW w:w="4957" w:type="dxa"/>
            <w:gridSpan w:val="2"/>
          </w:tcPr>
          <w:p w14:paraId="49B3CF9E" w14:textId="77777777" w:rsidR="005057C6" w:rsidRPr="009101F7" w:rsidRDefault="00A03A08" w:rsidP="00A03A0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 xml:space="preserve">Przyczyni się do zwiększenia rozpoznawalności uczelni na arenie międzynarodowej </w:t>
            </w:r>
          </w:p>
        </w:tc>
        <w:tc>
          <w:tcPr>
            <w:tcW w:w="4104" w:type="dxa"/>
          </w:tcPr>
          <w:p w14:paraId="1230C016" w14:textId="77777777" w:rsidR="005057C6" w:rsidRPr="009101F7" w:rsidRDefault="00A03A08" w:rsidP="004345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</w:tr>
      <w:tr w:rsidR="005057C6" w:rsidRPr="009101F7" w14:paraId="382F6427" w14:textId="77777777" w:rsidTr="75D08284">
        <w:trPr>
          <w:trHeight w:val="691"/>
        </w:trPr>
        <w:tc>
          <w:tcPr>
            <w:tcW w:w="4957" w:type="dxa"/>
            <w:gridSpan w:val="2"/>
          </w:tcPr>
          <w:p w14:paraId="558D133D" w14:textId="20062EDD" w:rsidR="005057C6" w:rsidRPr="009101F7" w:rsidRDefault="00003018" w:rsidP="00A03A0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35B0413C">
              <w:rPr>
                <w:rFonts w:ascii="Times New Roman" w:hAnsi="Times New Roman" w:cs="Times New Roman"/>
                <w:sz w:val="23"/>
                <w:szCs w:val="23"/>
              </w:rPr>
              <w:t>Pogłębi istniejącą współpracę w zakresie badań nau</w:t>
            </w:r>
            <w:r w:rsidR="00C62C45" w:rsidRPr="35B0413C">
              <w:rPr>
                <w:rFonts w:ascii="Times New Roman" w:hAnsi="Times New Roman" w:cs="Times New Roman"/>
                <w:sz w:val="23"/>
                <w:szCs w:val="23"/>
              </w:rPr>
              <w:t>kowych oraz</w:t>
            </w:r>
            <w:r w:rsidRPr="35B0413C">
              <w:rPr>
                <w:rFonts w:ascii="Times New Roman" w:hAnsi="Times New Roman" w:cs="Times New Roman"/>
                <w:sz w:val="23"/>
                <w:szCs w:val="23"/>
              </w:rPr>
              <w:t xml:space="preserve"> posiada potencjał do rozwoju więcej niż jednej dyscypliny.</w:t>
            </w:r>
            <w:r w:rsidR="006D4EBA" w:rsidRPr="35B0413C">
              <w:rPr>
                <w:rFonts w:ascii="Times New Roman" w:hAnsi="Times New Roman" w:cs="Times New Roman"/>
                <w:sz w:val="23"/>
                <w:szCs w:val="23"/>
              </w:rPr>
              <w:t xml:space="preserve"> W szczególności</w:t>
            </w:r>
            <w:r w:rsidR="003246AC" w:rsidRPr="35B0413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6D4EBA" w:rsidRPr="35B0413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246AC" w:rsidRPr="35B0413C">
              <w:rPr>
                <w:rFonts w:ascii="Times New Roman" w:hAnsi="Times New Roman" w:cs="Times New Roman"/>
                <w:sz w:val="23"/>
                <w:szCs w:val="23"/>
              </w:rPr>
              <w:t>przyczyni się do realizacji wspólnych projektów naukowych.</w:t>
            </w:r>
          </w:p>
        </w:tc>
        <w:tc>
          <w:tcPr>
            <w:tcW w:w="4104" w:type="dxa"/>
          </w:tcPr>
          <w:p w14:paraId="2027F6AF" w14:textId="77777777" w:rsidR="005057C6" w:rsidRPr="009101F7" w:rsidRDefault="00553499" w:rsidP="004345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</w:tr>
      <w:tr w:rsidR="00881C65" w:rsidRPr="009101F7" w14:paraId="4F4B5F16" w14:textId="77777777" w:rsidTr="75D08284">
        <w:trPr>
          <w:trHeight w:val="691"/>
        </w:trPr>
        <w:tc>
          <w:tcPr>
            <w:tcW w:w="4957" w:type="dxa"/>
            <w:gridSpan w:val="2"/>
          </w:tcPr>
          <w:p w14:paraId="435FC76A" w14:textId="206212E5" w:rsidR="00881C65" w:rsidRPr="009101F7" w:rsidRDefault="00881C65" w:rsidP="00C62C4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35B0413C">
              <w:rPr>
                <w:rFonts w:ascii="Times New Roman" w:hAnsi="Times New Roman" w:cs="Times New Roman"/>
                <w:sz w:val="23"/>
                <w:szCs w:val="23"/>
              </w:rPr>
              <w:t>Przyczyni się do rozwoju kontaktów z otoczeniem społeczno-gospodarczym</w:t>
            </w:r>
            <w:r w:rsidR="003246AC" w:rsidRPr="35B0413C">
              <w:rPr>
                <w:rFonts w:ascii="Times New Roman" w:hAnsi="Times New Roman" w:cs="Times New Roman"/>
                <w:sz w:val="23"/>
                <w:szCs w:val="23"/>
              </w:rPr>
              <w:t>, w szczególności umożliwi wspólne inicjatywy w zakresie innowacji o potencjale wdrożeniowym.</w:t>
            </w:r>
          </w:p>
        </w:tc>
        <w:tc>
          <w:tcPr>
            <w:tcW w:w="4104" w:type="dxa"/>
          </w:tcPr>
          <w:p w14:paraId="4C7212E3" w14:textId="647D44DD" w:rsidR="00881C65" w:rsidRPr="009101F7" w:rsidRDefault="00881C65" w:rsidP="004345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</w:tr>
      <w:tr w:rsidR="001F24EA" w:rsidRPr="009101F7" w14:paraId="2A4FCEC8" w14:textId="77777777" w:rsidTr="75D08284">
        <w:trPr>
          <w:trHeight w:val="691"/>
        </w:trPr>
        <w:tc>
          <w:tcPr>
            <w:tcW w:w="4957" w:type="dxa"/>
            <w:gridSpan w:val="2"/>
          </w:tcPr>
          <w:p w14:paraId="0D21F813" w14:textId="30695619" w:rsidR="001F24EA" w:rsidRPr="009101F7" w:rsidRDefault="00112D61" w:rsidP="00C62C4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22394FF3">
              <w:rPr>
                <w:rFonts w:ascii="Times New Roman" w:hAnsi="Times New Roman" w:cs="Times New Roman"/>
                <w:sz w:val="23"/>
                <w:szCs w:val="23"/>
              </w:rPr>
              <w:t xml:space="preserve">Przyczyni się do opracowania lub </w:t>
            </w:r>
            <w:r w:rsidR="001F24EA" w:rsidRPr="22394FF3">
              <w:rPr>
                <w:rFonts w:ascii="Times New Roman" w:hAnsi="Times New Roman" w:cs="Times New Roman"/>
                <w:sz w:val="23"/>
                <w:szCs w:val="23"/>
              </w:rPr>
              <w:t>rozwoju nowych narzędzi i metod kształcenia</w:t>
            </w:r>
            <w:r w:rsidR="271139AC" w:rsidRPr="35B0413C">
              <w:rPr>
                <w:rFonts w:ascii="Times New Roman" w:hAnsi="Times New Roman" w:cs="Times New Roman"/>
                <w:sz w:val="23"/>
                <w:szCs w:val="23"/>
              </w:rPr>
              <w:t>, np</w:t>
            </w:r>
            <w:r w:rsidR="271139AC" w:rsidRPr="22394FF3">
              <w:rPr>
                <w:rFonts w:ascii="Times New Roman" w:hAnsi="Times New Roman" w:cs="Times New Roman"/>
                <w:sz w:val="23"/>
                <w:szCs w:val="23"/>
              </w:rPr>
              <w:t>.:</w:t>
            </w:r>
            <w:r w:rsidR="004F6FF7" w:rsidRPr="22394FF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66A89" w:rsidRPr="22394FF3">
              <w:rPr>
                <w:rFonts w:ascii="Times New Roman" w:hAnsi="Times New Roman" w:cs="Times New Roman"/>
                <w:sz w:val="23"/>
                <w:szCs w:val="23"/>
              </w:rPr>
              <w:t>umożliwi tworzenie</w:t>
            </w:r>
            <w:r w:rsidR="003246AC" w:rsidRPr="22394FF3">
              <w:rPr>
                <w:rFonts w:ascii="Times New Roman" w:hAnsi="Times New Roman" w:cs="Times New Roman"/>
                <w:sz w:val="23"/>
                <w:szCs w:val="23"/>
              </w:rPr>
              <w:t xml:space="preserve"> programu podwójnego dyplomu.</w:t>
            </w:r>
          </w:p>
        </w:tc>
        <w:tc>
          <w:tcPr>
            <w:tcW w:w="4104" w:type="dxa"/>
          </w:tcPr>
          <w:p w14:paraId="6B36A473" w14:textId="77777777" w:rsidR="001F24EA" w:rsidRPr="009101F7" w:rsidRDefault="001F24EA" w:rsidP="004345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</w:tr>
      <w:tr w:rsidR="00553499" w:rsidRPr="009101F7" w14:paraId="6D9ACA25" w14:textId="77777777" w:rsidTr="75D08284">
        <w:trPr>
          <w:trHeight w:val="691"/>
        </w:trPr>
        <w:tc>
          <w:tcPr>
            <w:tcW w:w="4957" w:type="dxa"/>
            <w:gridSpan w:val="2"/>
          </w:tcPr>
          <w:p w14:paraId="52BCA400" w14:textId="77777777" w:rsidR="00553499" w:rsidRPr="009101F7" w:rsidRDefault="00E503CF" w:rsidP="00C62C4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Angażuje grupy studentów a nie pojedyncze osoby</w:t>
            </w:r>
          </w:p>
        </w:tc>
        <w:tc>
          <w:tcPr>
            <w:tcW w:w="4104" w:type="dxa"/>
          </w:tcPr>
          <w:p w14:paraId="29EC6992" w14:textId="77777777" w:rsidR="00553499" w:rsidRPr="009101F7" w:rsidRDefault="00E503CF" w:rsidP="004345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</w:tr>
      <w:tr w:rsidR="00553499" w:rsidRPr="009101F7" w14:paraId="4F1B8831" w14:textId="77777777" w:rsidTr="75D08284">
        <w:trPr>
          <w:trHeight w:val="691"/>
        </w:trPr>
        <w:tc>
          <w:tcPr>
            <w:tcW w:w="4957" w:type="dxa"/>
            <w:gridSpan w:val="2"/>
          </w:tcPr>
          <w:p w14:paraId="6649F1EA" w14:textId="77777777" w:rsidR="00553499" w:rsidRPr="009101F7" w:rsidRDefault="00140F41" w:rsidP="00140F4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Angażuje grupy pracowników a nie pojedyncze osoby</w:t>
            </w:r>
          </w:p>
        </w:tc>
        <w:tc>
          <w:tcPr>
            <w:tcW w:w="4104" w:type="dxa"/>
          </w:tcPr>
          <w:p w14:paraId="3DD27D3E" w14:textId="77777777" w:rsidR="00553499" w:rsidRPr="009101F7" w:rsidRDefault="00140F41" w:rsidP="004345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</w:tr>
      <w:tr w:rsidR="005057C6" w:rsidRPr="009101F7" w14:paraId="643D086C" w14:textId="77777777" w:rsidTr="75D08284">
        <w:trPr>
          <w:trHeight w:val="395"/>
        </w:trPr>
        <w:tc>
          <w:tcPr>
            <w:tcW w:w="4957" w:type="dxa"/>
            <w:gridSpan w:val="2"/>
          </w:tcPr>
          <w:p w14:paraId="6E44A361" w14:textId="77777777" w:rsidR="005057C6" w:rsidRPr="009101F7" w:rsidRDefault="001F24EA" w:rsidP="001F24E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sz w:val="23"/>
                <w:szCs w:val="23"/>
              </w:rPr>
              <w:t>Inne</w:t>
            </w:r>
          </w:p>
        </w:tc>
        <w:tc>
          <w:tcPr>
            <w:tcW w:w="4104" w:type="dxa"/>
          </w:tcPr>
          <w:p w14:paraId="5A3CA970" w14:textId="77777777" w:rsidR="005057C6" w:rsidRPr="009101F7" w:rsidRDefault="001F24EA" w:rsidP="004345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</w:tr>
      <w:tr w:rsidR="005057C6" w:rsidRPr="009101F7" w14:paraId="4F808F8F" w14:textId="77777777" w:rsidTr="75D08284">
        <w:trPr>
          <w:trHeight w:val="691"/>
        </w:trPr>
        <w:tc>
          <w:tcPr>
            <w:tcW w:w="4957" w:type="dxa"/>
            <w:gridSpan w:val="2"/>
          </w:tcPr>
          <w:p w14:paraId="1479162A" w14:textId="77777777" w:rsidR="005057C6" w:rsidRPr="009101F7" w:rsidRDefault="005057C6" w:rsidP="005057C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4541790" w14:textId="77777777" w:rsidR="005057C6" w:rsidRPr="009101F7" w:rsidRDefault="005057C6" w:rsidP="005057C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b/>
                <w:sz w:val="23"/>
                <w:szCs w:val="23"/>
              </w:rPr>
              <w:t>…………………………………………..</w:t>
            </w:r>
          </w:p>
          <w:p w14:paraId="29189BAC" w14:textId="77777777" w:rsidR="005057C6" w:rsidRPr="009101F7" w:rsidRDefault="005057C6" w:rsidP="005057C6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9101F7">
              <w:rPr>
                <w:rFonts w:ascii="Times New Roman" w:hAnsi="Times New Roman" w:cs="Times New Roman"/>
                <w:i/>
                <w:sz w:val="23"/>
                <w:szCs w:val="23"/>
              </w:rPr>
              <w:t>Podpis wnoszącego – koordynatora umowy</w:t>
            </w:r>
          </w:p>
        </w:tc>
        <w:tc>
          <w:tcPr>
            <w:tcW w:w="4104" w:type="dxa"/>
          </w:tcPr>
          <w:p w14:paraId="3018DD58" w14:textId="77777777" w:rsidR="005057C6" w:rsidRPr="009101F7" w:rsidRDefault="005057C6" w:rsidP="005057C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4F033DD" w14:textId="7881B75B" w:rsidR="005057C6" w:rsidRPr="009101F7" w:rsidRDefault="005057C6" w:rsidP="35B0413C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35B0413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………………………………………….. </w:t>
            </w:r>
          </w:p>
          <w:p w14:paraId="4E027648" w14:textId="77777777" w:rsidR="005057C6" w:rsidRPr="009101F7" w:rsidRDefault="005057C6" w:rsidP="005057C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i/>
                <w:sz w:val="23"/>
                <w:szCs w:val="23"/>
              </w:rPr>
              <w:t>Podpis kierownika jednostki-Dziekana</w:t>
            </w:r>
          </w:p>
        </w:tc>
      </w:tr>
      <w:tr w:rsidR="00C62C45" w:rsidRPr="009101F7" w14:paraId="03A9C83E" w14:textId="77777777" w:rsidTr="003C390C">
        <w:tc>
          <w:tcPr>
            <w:tcW w:w="3397" w:type="dxa"/>
          </w:tcPr>
          <w:p w14:paraId="11BDBF4D" w14:textId="2ECA6EC6" w:rsidR="00C62C45" w:rsidRPr="009101F7" w:rsidRDefault="00C62C45" w:rsidP="00C87E1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01F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pinia </w:t>
            </w:r>
            <w:r w:rsidR="006A0714">
              <w:rPr>
                <w:rFonts w:ascii="Times New Roman" w:hAnsi="Times New Roman" w:cs="Times New Roman"/>
                <w:b/>
                <w:sz w:val="23"/>
                <w:szCs w:val="23"/>
              </w:rPr>
              <w:t>Komisji ds. Międzynarodowych Partnerstw/ Podpis Przewodniczącego</w:t>
            </w:r>
          </w:p>
          <w:p w14:paraId="3760B248" w14:textId="77777777" w:rsidR="00C62C45" w:rsidRPr="009101F7" w:rsidRDefault="00C62C45" w:rsidP="00C87E1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3A44EAC" w14:textId="77777777" w:rsidR="00C62C45" w:rsidRPr="009101F7" w:rsidRDefault="00C62C45" w:rsidP="00C87E1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16AE026" w14:textId="77777777" w:rsidR="00C62C45" w:rsidRPr="009101F7" w:rsidRDefault="00C62C45" w:rsidP="00C87E1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C25C61B" w14:textId="77777777" w:rsidR="00C62C45" w:rsidRPr="009101F7" w:rsidRDefault="00C62C45" w:rsidP="00C87E1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02DCB67" w14:textId="77777777" w:rsidR="00C62C45" w:rsidRPr="009101F7" w:rsidRDefault="00C62C45" w:rsidP="00C87E1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64" w:type="dxa"/>
            <w:gridSpan w:val="2"/>
          </w:tcPr>
          <w:p w14:paraId="27E12734" w14:textId="77777777" w:rsidR="00C62C45" w:rsidRPr="009101F7" w:rsidRDefault="00C62C45" w:rsidP="00C87E1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2373978A" w14:textId="77777777" w:rsidR="002C0AD7" w:rsidRPr="009101F7" w:rsidRDefault="002C0AD7" w:rsidP="00C87E17">
      <w:pPr>
        <w:rPr>
          <w:rFonts w:ascii="Times New Roman" w:hAnsi="Times New Roman" w:cs="Times New Roman"/>
          <w:b/>
          <w:sz w:val="23"/>
          <w:szCs w:val="23"/>
        </w:rPr>
      </w:pPr>
    </w:p>
    <w:sectPr w:rsidR="002C0AD7" w:rsidRPr="009101F7" w:rsidSect="00F404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AD731" w14:textId="77777777" w:rsidR="00694936" w:rsidRDefault="00694936" w:rsidP="00AD5940">
      <w:pPr>
        <w:spacing w:after="0" w:line="240" w:lineRule="auto"/>
      </w:pPr>
      <w:r>
        <w:separator/>
      </w:r>
    </w:p>
  </w:endnote>
  <w:endnote w:type="continuationSeparator" w:id="0">
    <w:p w14:paraId="4CC08D17" w14:textId="77777777" w:rsidR="00694936" w:rsidRDefault="00694936" w:rsidP="00AD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0E77A" w14:textId="77777777" w:rsidR="00032B0C" w:rsidRDefault="00032B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9BD3A" w14:textId="77777777" w:rsidR="00032B0C" w:rsidRDefault="00032B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A4E52" w14:textId="77777777" w:rsidR="00032B0C" w:rsidRDefault="00032B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81CD4" w14:textId="77777777" w:rsidR="00694936" w:rsidRDefault="00694936" w:rsidP="00AD5940">
      <w:pPr>
        <w:spacing w:after="0" w:line="240" w:lineRule="auto"/>
      </w:pPr>
      <w:r>
        <w:separator/>
      </w:r>
    </w:p>
  </w:footnote>
  <w:footnote w:type="continuationSeparator" w:id="0">
    <w:p w14:paraId="04681F4E" w14:textId="77777777" w:rsidR="00694936" w:rsidRDefault="00694936" w:rsidP="00AD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1642A" w14:textId="77777777" w:rsidR="00032B0C" w:rsidRDefault="00032B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3766C" w14:textId="786AA674" w:rsidR="00032B0C" w:rsidRDefault="00032B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F262D" w14:textId="77777777" w:rsidR="00032B0C" w:rsidRDefault="00032B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062F4"/>
    <w:multiLevelType w:val="hybridMultilevel"/>
    <w:tmpl w:val="22E88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D10B7"/>
    <w:multiLevelType w:val="hybridMultilevel"/>
    <w:tmpl w:val="D004DD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C703D"/>
    <w:multiLevelType w:val="multilevel"/>
    <w:tmpl w:val="35A0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FD"/>
    <w:rsid w:val="000019E6"/>
    <w:rsid w:val="00003018"/>
    <w:rsid w:val="00003494"/>
    <w:rsid w:val="00005F84"/>
    <w:rsid w:val="00007E40"/>
    <w:rsid w:val="00017835"/>
    <w:rsid w:val="0002353B"/>
    <w:rsid w:val="000328D1"/>
    <w:rsid w:val="00032B0C"/>
    <w:rsid w:val="00035D02"/>
    <w:rsid w:val="0004725B"/>
    <w:rsid w:val="000542A6"/>
    <w:rsid w:val="00054677"/>
    <w:rsid w:val="0005786C"/>
    <w:rsid w:val="000734D5"/>
    <w:rsid w:val="0007571F"/>
    <w:rsid w:val="00083691"/>
    <w:rsid w:val="000874C0"/>
    <w:rsid w:val="0009627D"/>
    <w:rsid w:val="00096989"/>
    <w:rsid w:val="000A3A22"/>
    <w:rsid w:val="000B306B"/>
    <w:rsid w:val="000C5837"/>
    <w:rsid w:val="000E5506"/>
    <w:rsid w:val="001039A6"/>
    <w:rsid w:val="0010569F"/>
    <w:rsid w:val="00106A9E"/>
    <w:rsid w:val="00111174"/>
    <w:rsid w:val="00112D61"/>
    <w:rsid w:val="00116D12"/>
    <w:rsid w:val="00125326"/>
    <w:rsid w:val="0012588F"/>
    <w:rsid w:val="0013097E"/>
    <w:rsid w:val="00140F41"/>
    <w:rsid w:val="001411E5"/>
    <w:rsid w:val="00163E70"/>
    <w:rsid w:val="00165D4B"/>
    <w:rsid w:val="0018244D"/>
    <w:rsid w:val="00182A62"/>
    <w:rsid w:val="00192F2E"/>
    <w:rsid w:val="001F24EA"/>
    <w:rsid w:val="001F4617"/>
    <w:rsid w:val="001F46B0"/>
    <w:rsid w:val="00200247"/>
    <w:rsid w:val="002067B6"/>
    <w:rsid w:val="0021143D"/>
    <w:rsid w:val="00224A73"/>
    <w:rsid w:val="00226B57"/>
    <w:rsid w:val="00227954"/>
    <w:rsid w:val="00246EB6"/>
    <w:rsid w:val="002568A9"/>
    <w:rsid w:val="00270A84"/>
    <w:rsid w:val="00273280"/>
    <w:rsid w:val="002871A8"/>
    <w:rsid w:val="002927F8"/>
    <w:rsid w:val="002960DA"/>
    <w:rsid w:val="0029740B"/>
    <w:rsid w:val="00297CE8"/>
    <w:rsid w:val="002A4B01"/>
    <w:rsid w:val="002A4DB9"/>
    <w:rsid w:val="002A68B4"/>
    <w:rsid w:val="002B2FC4"/>
    <w:rsid w:val="002B547C"/>
    <w:rsid w:val="002C0AD7"/>
    <w:rsid w:val="002E2CDD"/>
    <w:rsid w:val="002E43C9"/>
    <w:rsid w:val="002F53A6"/>
    <w:rsid w:val="003035FC"/>
    <w:rsid w:val="00314C40"/>
    <w:rsid w:val="0032203C"/>
    <w:rsid w:val="0032377C"/>
    <w:rsid w:val="00324282"/>
    <w:rsid w:val="003246AC"/>
    <w:rsid w:val="00324BAA"/>
    <w:rsid w:val="00327E67"/>
    <w:rsid w:val="0034029D"/>
    <w:rsid w:val="003439BE"/>
    <w:rsid w:val="00350661"/>
    <w:rsid w:val="00380450"/>
    <w:rsid w:val="003963A2"/>
    <w:rsid w:val="0039682F"/>
    <w:rsid w:val="003A347F"/>
    <w:rsid w:val="003A4013"/>
    <w:rsid w:val="003B159B"/>
    <w:rsid w:val="003B454D"/>
    <w:rsid w:val="003B544B"/>
    <w:rsid w:val="003B6614"/>
    <w:rsid w:val="003C0C22"/>
    <w:rsid w:val="003C390C"/>
    <w:rsid w:val="003C5BA6"/>
    <w:rsid w:val="003D686F"/>
    <w:rsid w:val="003D6E18"/>
    <w:rsid w:val="003D71E9"/>
    <w:rsid w:val="003F0FB1"/>
    <w:rsid w:val="003F2116"/>
    <w:rsid w:val="003F47D1"/>
    <w:rsid w:val="003F5D9E"/>
    <w:rsid w:val="004003E0"/>
    <w:rsid w:val="00406157"/>
    <w:rsid w:val="00425410"/>
    <w:rsid w:val="004424E9"/>
    <w:rsid w:val="0045674A"/>
    <w:rsid w:val="00462FFB"/>
    <w:rsid w:val="004701AB"/>
    <w:rsid w:val="004812B3"/>
    <w:rsid w:val="004A6BD6"/>
    <w:rsid w:val="004C139C"/>
    <w:rsid w:val="004C5CE5"/>
    <w:rsid w:val="004D0F77"/>
    <w:rsid w:val="004D3798"/>
    <w:rsid w:val="004E4352"/>
    <w:rsid w:val="004E65A0"/>
    <w:rsid w:val="004F6FF7"/>
    <w:rsid w:val="004F7911"/>
    <w:rsid w:val="0050178F"/>
    <w:rsid w:val="005029DF"/>
    <w:rsid w:val="005057C6"/>
    <w:rsid w:val="00510B69"/>
    <w:rsid w:val="005202A7"/>
    <w:rsid w:val="005272F8"/>
    <w:rsid w:val="00536A5A"/>
    <w:rsid w:val="0054572E"/>
    <w:rsid w:val="0055192F"/>
    <w:rsid w:val="00553499"/>
    <w:rsid w:val="005830A1"/>
    <w:rsid w:val="00586C7E"/>
    <w:rsid w:val="005B7770"/>
    <w:rsid w:val="005B7D8A"/>
    <w:rsid w:val="005C64BE"/>
    <w:rsid w:val="005D1CBF"/>
    <w:rsid w:val="005D6632"/>
    <w:rsid w:val="005E1004"/>
    <w:rsid w:val="005F2531"/>
    <w:rsid w:val="00601D03"/>
    <w:rsid w:val="00610E30"/>
    <w:rsid w:val="00611978"/>
    <w:rsid w:val="00614455"/>
    <w:rsid w:val="00614F15"/>
    <w:rsid w:val="0063220B"/>
    <w:rsid w:val="006416F1"/>
    <w:rsid w:val="00642B26"/>
    <w:rsid w:val="0064447F"/>
    <w:rsid w:val="00644684"/>
    <w:rsid w:val="00654F37"/>
    <w:rsid w:val="00655BCA"/>
    <w:rsid w:val="00663B34"/>
    <w:rsid w:val="00663F7A"/>
    <w:rsid w:val="00663FFE"/>
    <w:rsid w:val="0066534D"/>
    <w:rsid w:val="006667F6"/>
    <w:rsid w:val="006801D6"/>
    <w:rsid w:val="00687CDC"/>
    <w:rsid w:val="0069357E"/>
    <w:rsid w:val="00694936"/>
    <w:rsid w:val="00694D90"/>
    <w:rsid w:val="006A0714"/>
    <w:rsid w:val="006B755D"/>
    <w:rsid w:val="006D2CC6"/>
    <w:rsid w:val="006D4EBA"/>
    <w:rsid w:val="006E295C"/>
    <w:rsid w:val="00701D62"/>
    <w:rsid w:val="00702919"/>
    <w:rsid w:val="00707941"/>
    <w:rsid w:val="00707CFD"/>
    <w:rsid w:val="00707FD4"/>
    <w:rsid w:val="0071196A"/>
    <w:rsid w:val="007133A4"/>
    <w:rsid w:val="007146A1"/>
    <w:rsid w:val="0072299E"/>
    <w:rsid w:val="00786014"/>
    <w:rsid w:val="007921A9"/>
    <w:rsid w:val="00796131"/>
    <w:rsid w:val="007A3A2B"/>
    <w:rsid w:val="007B0A7C"/>
    <w:rsid w:val="007D4D57"/>
    <w:rsid w:val="007E2C8B"/>
    <w:rsid w:val="008072FE"/>
    <w:rsid w:val="008113E4"/>
    <w:rsid w:val="00815BCB"/>
    <w:rsid w:val="00822256"/>
    <w:rsid w:val="00836197"/>
    <w:rsid w:val="00850343"/>
    <w:rsid w:val="00865417"/>
    <w:rsid w:val="008700E3"/>
    <w:rsid w:val="00880F2B"/>
    <w:rsid w:val="00881C65"/>
    <w:rsid w:val="00891B87"/>
    <w:rsid w:val="008938B1"/>
    <w:rsid w:val="00893D2F"/>
    <w:rsid w:val="00893FCC"/>
    <w:rsid w:val="008B17A1"/>
    <w:rsid w:val="008C77BC"/>
    <w:rsid w:val="008D046D"/>
    <w:rsid w:val="008D24FA"/>
    <w:rsid w:val="00901D20"/>
    <w:rsid w:val="009101F7"/>
    <w:rsid w:val="00914072"/>
    <w:rsid w:val="00916847"/>
    <w:rsid w:val="00935C38"/>
    <w:rsid w:val="00946661"/>
    <w:rsid w:val="00950AC7"/>
    <w:rsid w:val="00956402"/>
    <w:rsid w:val="009703A2"/>
    <w:rsid w:val="00971E9F"/>
    <w:rsid w:val="0098371E"/>
    <w:rsid w:val="00983985"/>
    <w:rsid w:val="00987D8F"/>
    <w:rsid w:val="0099427D"/>
    <w:rsid w:val="009970C0"/>
    <w:rsid w:val="00997BF3"/>
    <w:rsid w:val="009A4957"/>
    <w:rsid w:val="009B7661"/>
    <w:rsid w:val="009D015D"/>
    <w:rsid w:val="009D2CC6"/>
    <w:rsid w:val="009D6ECD"/>
    <w:rsid w:val="009E03F7"/>
    <w:rsid w:val="009E2D42"/>
    <w:rsid w:val="009E2E03"/>
    <w:rsid w:val="009E6D5A"/>
    <w:rsid w:val="009E79F2"/>
    <w:rsid w:val="009F73D3"/>
    <w:rsid w:val="00A03A08"/>
    <w:rsid w:val="00A0691A"/>
    <w:rsid w:val="00A20CD6"/>
    <w:rsid w:val="00A35796"/>
    <w:rsid w:val="00A3788A"/>
    <w:rsid w:val="00A538CF"/>
    <w:rsid w:val="00A575BC"/>
    <w:rsid w:val="00A605A9"/>
    <w:rsid w:val="00A6648A"/>
    <w:rsid w:val="00A676B2"/>
    <w:rsid w:val="00A94988"/>
    <w:rsid w:val="00AA0828"/>
    <w:rsid w:val="00AD102E"/>
    <w:rsid w:val="00AD1507"/>
    <w:rsid w:val="00AD2BA1"/>
    <w:rsid w:val="00AD5940"/>
    <w:rsid w:val="00AD7A41"/>
    <w:rsid w:val="00AE03EF"/>
    <w:rsid w:val="00AF35CD"/>
    <w:rsid w:val="00B072FC"/>
    <w:rsid w:val="00B110F3"/>
    <w:rsid w:val="00B228D7"/>
    <w:rsid w:val="00B23B57"/>
    <w:rsid w:val="00B51942"/>
    <w:rsid w:val="00B71824"/>
    <w:rsid w:val="00B81EA3"/>
    <w:rsid w:val="00B9269B"/>
    <w:rsid w:val="00B926E7"/>
    <w:rsid w:val="00BA625D"/>
    <w:rsid w:val="00BB3668"/>
    <w:rsid w:val="00BD0926"/>
    <w:rsid w:val="00BD5223"/>
    <w:rsid w:val="00BF23C9"/>
    <w:rsid w:val="00C01C65"/>
    <w:rsid w:val="00C160AB"/>
    <w:rsid w:val="00C27B37"/>
    <w:rsid w:val="00C31761"/>
    <w:rsid w:val="00C4037A"/>
    <w:rsid w:val="00C463FC"/>
    <w:rsid w:val="00C601BD"/>
    <w:rsid w:val="00C62C45"/>
    <w:rsid w:val="00C66A89"/>
    <w:rsid w:val="00C7271C"/>
    <w:rsid w:val="00C75F89"/>
    <w:rsid w:val="00C820A6"/>
    <w:rsid w:val="00C8521D"/>
    <w:rsid w:val="00C87E17"/>
    <w:rsid w:val="00C910D6"/>
    <w:rsid w:val="00C946B6"/>
    <w:rsid w:val="00CB10D9"/>
    <w:rsid w:val="00CB354C"/>
    <w:rsid w:val="00CB6BB1"/>
    <w:rsid w:val="00CC2A12"/>
    <w:rsid w:val="00CD48B7"/>
    <w:rsid w:val="00CD716D"/>
    <w:rsid w:val="00CE0931"/>
    <w:rsid w:val="00CE2CE4"/>
    <w:rsid w:val="00CF224B"/>
    <w:rsid w:val="00D0227E"/>
    <w:rsid w:val="00D11FC4"/>
    <w:rsid w:val="00D14261"/>
    <w:rsid w:val="00D22035"/>
    <w:rsid w:val="00D24F94"/>
    <w:rsid w:val="00D31243"/>
    <w:rsid w:val="00D469EF"/>
    <w:rsid w:val="00D72DD3"/>
    <w:rsid w:val="00D73D02"/>
    <w:rsid w:val="00D77C78"/>
    <w:rsid w:val="00D82F80"/>
    <w:rsid w:val="00D90795"/>
    <w:rsid w:val="00D90E96"/>
    <w:rsid w:val="00D94D9E"/>
    <w:rsid w:val="00DB3A20"/>
    <w:rsid w:val="00DB6789"/>
    <w:rsid w:val="00DC4C7E"/>
    <w:rsid w:val="00DC4CD0"/>
    <w:rsid w:val="00DC6F88"/>
    <w:rsid w:val="00DC73A0"/>
    <w:rsid w:val="00DD2DD9"/>
    <w:rsid w:val="00DD627C"/>
    <w:rsid w:val="00DE041D"/>
    <w:rsid w:val="00DE0711"/>
    <w:rsid w:val="00DF3735"/>
    <w:rsid w:val="00DF56DB"/>
    <w:rsid w:val="00E04CF5"/>
    <w:rsid w:val="00E3346E"/>
    <w:rsid w:val="00E40045"/>
    <w:rsid w:val="00E45505"/>
    <w:rsid w:val="00E503CF"/>
    <w:rsid w:val="00E53FE2"/>
    <w:rsid w:val="00E56DB1"/>
    <w:rsid w:val="00E61F85"/>
    <w:rsid w:val="00E70015"/>
    <w:rsid w:val="00E753B9"/>
    <w:rsid w:val="00E85F04"/>
    <w:rsid w:val="00E87252"/>
    <w:rsid w:val="00E96394"/>
    <w:rsid w:val="00EA261E"/>
    <w:rsid w:val="00EA3780"/>
    <w:rsid w:val="00EB1FCC"/>
    <w:rsid w:val="00EB3638"/>
    <w:rsid w:val="00EB7B6F"/>
    <w:rsid w:val="00EC3C99"/>
    <w:rsid w:val="00ED0364"/>
    <w:rsid w:val="00ED3614"/>
    <w:rsid w:val="00EE6B3B"/>
    <w:rsid w:val="00EF350A"/>
    <w:rsid w:val="00F03158"/>
    <w:rsid w:val="00F0456F"/>
    <w:rsid w:val="00F11180"/>
    <w:rsid w:val="00F246E0"/>
    <w:rsid w:val="00F249B6"/>
    <w:rsid w:val="00F40471"/>
    <w:rsid w:val="00F62E81"/>
    <w:rsid w:val="00F7556A"/>
    <w:rsid w:val="00F82C9B"/>
    <w:rsid w:val="00F9572D"/>
    <w:rsid w:val="00FA18D6"/>
    <w:rsid w:val="00FA4856"/>
    <w:rsid w:val="00FA62B4"/>
    <w:rsid w:val="00FA6A59"/>
    <w:rsid w:val="00FA6A76"/>
    <w:rsid w:val="00FA7D9E"/>
    <w:rsid w:val="00FB00CD"/>
    <w:rsid w:val="00FB0C0B"/>
    <w:rsid w:val="00FB1788"/>
    <w:rsid w:val="00FC15E9"/>
    <w:rsid w:val="00FC43AC"/>
    <w:rsid w:val="00FC4AF5"/>
    <w:rsid w:val="00FC6885"/>
    <w:rsid w:val="00FD6642"/>
    <w:rsid w:val="00FE1208"/>
    <w:rsid w:val="00FE67BC"/>
    <w:rsid w:val="06FB0261"/>
    <w:rsid w:val="095BE798"/>
    <w:rsid w:val="14EC8F99"/>
    <w:rsid w:val="1E2597E2"/>
    <w:rsid w:val="22394FF3"/>
    <w:rsid w:val="271139AC"/>
    <w:rsid w:val="3399C596"/>
    <w:rsid w:val="353595F7"/>
    <w:rsid w:val="35B0413C"/>
    <w:rsid w:val="4B56B5D6"/>
    <w:rsid w:val="5504AF2D"/>
    <w:rsid w:val="75D08284"/>
    <w:rsid w:val="78E7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194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9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594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43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C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8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2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C8B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A62B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62B4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CE4"/>
  </w:style>
  <w:style w:type="paragraph" w:styleId="Stopka">
    <w:name w:val="footer"/>
    <w:basedOn w:val="Normalny"/>
    <w:link w:val="StopkaZnak"/>
    <w:uiPriority w:val="99"/>
    <w:unhideWhenUsed/>
    <w:rsid w:val="00CE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9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594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43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C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8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2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C8B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A62B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62B4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CE4"/>
  </w:style>
  <w:style w:type="paragraph" w:styleId="Stopka">
    <w:name w:val="footer"/>
    <w:basedOn w:val="Normalny"/>
    <w:link w:val="StopkaZnak"/>
    <w:uiPriority w:val="99"/>
    <w:unhideWhenUsed/>
    <w:rsid w:val="00CE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C3430BC84A147875480EE57511829" ma:contentTypeVersion="4" ma:contentTypeDescription="Utwórz nowy dokument." ma:contentTypeScope="" ma:versionID="6508f09eb06fb32c1bc894fa6eebcd5c">
  <xsd:schema xmlns:xsd="http://www.w3.org/2001/XMLSchema" xmlns:xs="http://www.w3.org/2001/XMLSchema" xmlns:p="http://schemas.microsoft.com/office/2006/metadata/properties" xmlns:ns2="8b16f639-078e-4d50-9681-00ad4137f3e1" targetNamespace="http://schemas.microsoft.com/office/2006/metadata/properties" ma:root="true" ma:fieldsID="0e309993e5b8d8dea8223d11770c09aa" ns2:_="">
    <xsd:import namespace="8b16f639-078e-4d50-9681-00ad4137f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6f639-078e-4d50-9681-00ad4137f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7C5DB-6818-4167-AD49-1E6E1A125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9FD207-E8D9-45CB-B2DD-2DC014431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6f639-078e-4d50-9681-00ad4137f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69035-3358-425D-8AE7-A0FA96297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F9D20-05A2-46F5-9250-2CE995BD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AXY</dc:creator>
  <cp:lastModifiedBy>Małgorzata Błaszczak</cp:lastModifiedBy>
  <cp:revision>12</cp:revision>
  <cp:lastPrinted>2021-12-22T09:13:00Z</cp:lastPrinted>
  <dcterms:created xsi:type="dcterms:W3CDTF">2021-03-14T14:55:00Z</dcterms:created>
  <dcterms:modified xsi:type="dcterms:W3CDTF">2022-01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C3430BC84A147875480EE57511829</vt:lpwstr>
  </property>
</Properties>
</file>